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62AA9" w14:textId="2EE84233" w:rsidR="00B92AE9" w:rsidRDefault="00B92AE9">
      <w:pPr>
        <w:rPr>
          <w:rFonts w:ascii="Times New Roman" w:hAnsi="Times New Roman" w:cs="Times New Roman"/>
          <w:sz w:val="24"/>
          <w:szCs w:val="24"/>
        </w:rPr>
      </w:pPr>
    </w:p>
    <w:p w14:paraId="075448F1" w14:textId="51EA5EA2" w:rsidR="00866352" w:rsidRDefault="00866352" w:rsidP="00866352">
      <w:pPr>
        <w:pStyle w:val="Nagwek1"/>
        <w:shd w:val="clear" w:color="auto" w:fill="FFFFFF"/>
        <w:spacing w:before="0" w:beforeAutospacing="0" w:after="225" w:afterAutospacing="0"/>
        <w:jc w:val="right"/>
        <w:rPr>
          <w:rStyle w:val="apple-converted-space"/>
          <w:b w:val="0"/>
          <w:bCs w:val="0"/>
          <w:i/>
          <w:color w:val="000000"/>
          <w:sz w:val="24"/>
          <w:szCs w:val="24"/>
        </w:rPr>
      </w:pPr>
      <w:r w:rsidRPr="00866352">
        <w:rPr>
          <w:rStyle w:val="apple-converted-space"/>
          <w:b w:val="0"/>
          <w:bCs w:val="0"/>
          <w:i/>
          <w:color w:val="000000"/>
          <w:sz w:val="24"/>
          <w:szCs w:val="24"/>
        </w:rPr>
        <w:t>Załącznik</w:t>
      </w:r>
      <w:r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 2</w:t>
      </w:r>
      <w:r w:rsidR="00117022">
        <w:rPr>
          <w:rStyle w:val="apple-converted-space"/>
          <w:b w:val="0"/>
          <w:bCs w:val="0"/>
          <w:i/>
          <w:color w:val="000000"/>
          <w:sz w:val="24"/>
          <w:szCs w:val="24"/>
        </w:rPr>
        <w:t>a</w:t>
      </w:r>
      <w:r w:rsidR="003E5A6C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 do Zarządzenia </w:t>
      </w:r>
      <w:r w:rsidR="00B92AE9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Dziekana </w:t>
      </w:r>
      <w:r w:rsidR="003E5A6C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nr </w:t>
      </w:r>
      <w:r w:rsidR="004B4DB2">
        <w:rPr>
          <w:rStyle w:val="apple-converted-space"/>
          <w:b w:val="0"/>
          <w:bCs w:val="0"/>
          <w:i/>
          <w:color w:val="000000"/>
          <w:sz w:val="24"/>
          <w:szCs w:val="24"/>
        </w:rPr>
        <w:t>32/2020</w:t>
      </w:r>
    </w:p>
    <w:tbl>
      <w:tblPr>
        <w:tblW w:w="9712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537"/>
        <w:gridCol w:w="4677"/>
      </w:tblGrid>
      <w:tr w:rsidR="007E208E" w:rsidRPr="007C080A" w14:paraId="6C91D0CD" w14:textId="77777777" w:rsidTr="00F236DA">
        <w:trPr>
          <w:trHeight w:val="383"/>
        </w:trPr>
        <w:tc>
          <w:tcPr>
            <w:tcW w:w="9712" w:type="dxa"/>
            <w:gridSpan w:val="3"/>
            <w:shd w:val="clear" w:color="auto" w:fill="FFFFFF"/>
            <w:vAlign w:val="center"/>
          </w:tcPr>
          <w:p w14:paraId="477EF535" w14:textId="77777777" w:rsidR="007E208E" w:rsidRPr="007C080A" w:rsidRDefault="007E208E" w:rsidP="007543EC">
            <w:pPr>
              <w:spacing w:after="0"/>
              <w:jc w:val="center"/>
              <w:rPr>
                <w:sz w:val="20"/>
                <w:szCs w:val="20"/>
              </w:rPr>
            </w:pPr>
            <w:r w:rsidRPr="007C080A">
              <w:rPr>
                <w:b/>
                <w:szCs w:val="20"/>
              </w:rPr>
              <w:t>Badanie opinii studentów o jakości kształcenia</w:t>
            </w:r>
          </w:p>
        </w:tc>
      </w:tr>
      <w:tr w:rsidR="007E208E" w:rsidRPr="007C080A" w14:paraId="7944476E" w14:textId="77777777" w:rsidTr="00F236DA">
        <w:trPr>
          <w:trHeight w:val="57"/>
        </w:trPr>
        <w:tc>
          <w:tcPr>
            <w:tcW w:w="498" w:type="dxa"/>
            <w:shd w:val="clear" w:color="auto" w:fill="FFFFFF"/>
            <w:vAlign w:val="center"/>
          </w:tcPr>
          <w:p w14:paraId="3104423B" w14:textId="77777777" w:rsidR="007E208E" w:rsidRPr="007C080A" w:rsidRDefault="007E208E" w:rsidP="007543EC">
            <w:pPr>
              <w:spacing w:after="0"/>
              <w:jc w:val="center"/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l.p.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0B6DB1B8" w14:textId="77777777" w:rsidR="007E208E" w:rsidRPr="007C080A" w:rsidRDefault="007E208E" w:rsidP="007543E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C080A">
              <w:rPr>
                <w:b/>
                <w:sz w:val="20"/>
                <w:szCs w:val="20"/>
              </w:rPr>
              <w:t>Treść pytania</w:t>
            </w:r>
          </w:p>
        </w:tc>
        <w:tc>
          <w:tcPr>
            <w:tcW w:w="4677" w:type="dxa"/>
            <w:shd w:val="clear" w:color="auto" w:fill="FFFFFF"/>
          </w:tcPr>
          <w:p w14:paraId="0A47A2FC" w14:textId="77777777" w:rsidR="007E208E" w:rsidRPr="007C080A" w:rsidRDefault="007E208E" w:rsidP="007543E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C080A">
              <w:rPr>
                <w:b/>
                <w:sz w:val="20"/>
                <w:szCs w:val="20"/>
              </w:rPr>
              <w:t>Odpowiedź</w:t>
            </w:r>
          </w:p>
        </w:tc>
      </w:tr>
      <w:tr w:rsidR="007E208E" w:rsidRPr="007C080A" w14:paraId="5D950325" w14:textId="77777777" w:rsidTr="00F236DA">
        <w:trPr>
          <w:trHeight w:val="704"/>
        </w:trPr>
        <w:tc>
          <w:tcPr>
            <w:tcW w:w="498" w:type="dxa"/>
            <w:shd w:val="clear" w:color="auto" w:fill="F2F2F2"/>
            <w:vAlign w:val="center"/>
          </w:tcPr>
          <w:p w14:paraId="4B753568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6A8EA6BA" w14:textId="77777777" w:rsidR="007E208E" w:rsidRPr="007C080A" w:rsidRDefault="007E208E" w:rsidP="007543EC">
            <w:pPr>
              <w:spacing w:after="0"/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zajęcia w ramach przedmiotu zostały zrealizowane zgodnie z założeniami przedstawionymi przez prowadzącego w sylabusie lub podczas zajęć?</w:t>
            </w:r>
          </w:p>
        </w:tc>
        <w:tc>
          <w:tcPr>
            <w:tcW w:w="4677" w:type="dxa"/>
            <w:shd w:val="clear" w:color="auto" w:fill="F2F2F2"/>
          </w:tcPr>
          <w:p w14:paraId="7D9F2680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7E208E" w:rsidRPr="007C080A" w14:paraId="0677B397" w14:textId="77777777" w:rsidTr="00F236DA">
        <w:trPr>
          <w:trHeight w:val="57"/>
        </w:trPr>
        <w:tc>
          <w:tcPr>
            <w:tcW w:w="498" w:type="dxa"/>
            <w:shd w:val="clear" w:color="auto" w:fill="F2F2F2"/>
            <w:vAlign w:val="center"/>
          </w:tcPr>
          <w:p w14:paraId="38A68C04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68564CAB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treści zrealizowane w czasie zajęć powtarzały treści zrealizowane na innych zajęciach?</w:t>
            </w:r>
          </w:p>
        </w:tc>
        <w:tc>
          <w:tcPr>
            <w:tcW w:w="4677" w:type="dxa"/>
            <w:shd w:val="clear" w:color="auto" w:fill="F2F2F2"/>
          </w:tcPr>
          <w:p w14:paraId="51C82672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7E208E" w:rsidRPr="007C080A" w14:paraId="1ECE712B" w14:textId="77777777" w:rsidTr="00F236DA">
        <w:trPr>
          <w:trHeight w:val="57"/>
        </w:trPr>
        <w:tc>
          <w:tcPr>
            <w:tcW w:w="498" w:type="dxa"/>
            <w:shd w:val="clear" w:color="auto" w:fill="F2F2F2"/>
            <w:vAlign w:val="center"/>
          </w:tcPr>
          <w:p w14:paraId="393168F8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3794C604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sposób zaliczenia zajęć pozwalał wykazać się wiedzą, umiejętnościami i kompetencjami nabytymi podczas zajęć?</w:t>
            </w:r>
          </w:p>
        </w:tc>
        <w:tc>
          <w:tcPr>
            <w:tcW w:w="4677" w:type="dxa"/>
            <w:shd w:val="clear" w:color="auto" w:fill="F2F2F2"/>
          </w:tcPr>
          <w:p w14:paraId="617D4BB6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7E208E" w:rsidRPr="007C080A" w14:paraId="6AD0D662" w14:textId="77777777" w:rsidTr="00F236DA">
        <w:trPr>
          <w:trHeight w:val="57"/>
        </w:trPr>
        <w:tc>
          <w:tcPr>
            <w:tcW w:w="498" w:type="dxa"/>
            <w:shd w:val="clear" w:color="auto" w:fill="F2F2F2"/>
            <w:vAlign w:val="center"/>
          </w:tcPr>
          <w:p w14:paraId="70D82F3F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30997FAB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zajęcia poszerzyły Państwa wiedzę lub umiejętności?</w:t>
            </w:r>
          </w:p>
        </w:tc>
        <w:tc>
          <w:tcPr>
            <w:tcW w:w="4677" w:type="dxa"/>
            <w:shd w:val="clear" w:color="auto" w:fill="F2F2F2"/>
          </w:tcPr>
          <w:p w14:paraId="0BC39FA9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7E208E" w:rsidRPr="007C080A" w14:paraId="2A94BF45" w14:textId="77777777" w:rsidTr="00F236DA">
        <w:trPr>
          <w:trHeight w:val="57"/>
        </w:trPr>
        <w:tc>
          <w:tcPr>
            <w:tcW w:w="498" w:type="dxa"/>
            <w:shd w:val="clear" w:color="auto" w:fill="FFFFFF"/>
            <w:vAlign w:val="center"/>
          </w:tcPr>
          <w:p w14:paraId="68BD4C16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411CC3C8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prowadzący przedstawił treści związane z przedmiotem w sposób zrozumiały?</w:t>
            </w:r>
          </w:p>
        </w:tc>
        <w:tc>
          <w:tcPr>
            <w:tcW w:w="4677" w:type="dxa"/>
            <w:shd w:val="clear" w:color="auto" w:fill="FFFFFF"/>
          </w:tcPr>
          <w:p w14:paraId="078F96B1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7E208E" w:rsidRPr="007C080A" w14:paraId="54E38A10" w14:textId="77777777" w:rsidTr="00F236DA">
        <w:trPr>
          <w:trHeight w:val="57"/>
        </w:trPr>
        <w:tc>
          <w:tcPr>
            <w:tcW w:w="498" w:type="dxa"/>
            <w:shd w:val="clear" w:color="auto" w:fill="FFFFFF"/>
            <w:vAlign w:val="center"/>
          </w:tcPr>
          <w:p w14:paraId="277A9209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24412030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prowadzący efektywnie wykorzystywał czas przeznaczony na zajęcia?</w:t>
            </w:r>
          </w:p>
        </w:tc>
        <w:tc>
          <w:tcPr>
            <w:tcW w:w="4677" w:type="dxa"/>
            <w:shd w:val="clear" w:color="auto" w:fill="FFFFFF"/>
          </w:tcPr>
          <w:p w14:paraId="717C9EC3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7E208E" w:rsidRPr="007C080A" w14:paraId="35675490" w14:textId="77777777" w:rsidTr="00F236DA">
        <w:trPr>
          <w:trHeight w:val="57"/>
        </w:trPr>
        <w:tc>
          <w:tcPr>
            <w:tcW w:w="498" w:type="dxa"/>
            <w:shd w:val="clear" w:color="auto" w:fill="auto"/>
            <w:vAlign w:val="center"/>
          </w:tcPr>
          <w:p w14:paraId="38345EF4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C2B99FF" w14:textId="77777777" w:rsidR="007E208E" w:rsidRPr="007C080A" w:rsidRDefault="007E208E" w:rsidP="007543EC">
            <w:pPr>
              <w:tabs>
                <w:tab w:val="right" w:pos="6093"/>
              </w:tabs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prowadzący wykazywał gotowość do merytorycznego wsparcia studentów?</w:t>
            </w:r>
          </w:p>
        </w:tc>
        <w:tc>
          <w:tcPr>
            <w:tcW w:w="4677" w:type="dxa"/>
            <w:shd w:val="clear" w:color="auto" w:fill="auto"/>
          </w:tcPr>
          <w:p w14:paraId="3FBF9FEE" w14:textId="77777777" w:rsidR="007E208E" w:rsidRPr="007C080A" w:rsidRDefault="007E208E" w:rsidP="007543EC">
            <w:pPr>
              <w:tabs>
                <w:tab w:val="right" w:pos="6093"/>
              </w:tabs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7E208E" w:rsidRPr="007C080A" w14:paraId="24AA67F3" w14:textId="77777777" w:rsidTr="00F236DA">
        <w:trPr>
          <w:trHeight w:val="57"/>
        </w:trPr>
        <w:tc>
          <w:tcPr>
            <w:tcW w:w="498" w:type="dxa"/>
            <w:shd w:val="clear" w:color="auto" w:fill="auto"/>
            <w:vAlign w:val="center"/>
          </w:tcPr>
          <w:p w14:paraId="5823EFC1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5B197FA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prowadzący odnosił się do studentów z szacunkiem?</w:t>
            </w:r>
          </w:p>
        </w:tc>
        <w:tc>
          <w:tcPr>
            <w:tcW w:w="4677" w:type="dxa"/>
            <w:shd w:val="clear" w:color="auto" w:fill="auto"/>
          </w:tcPr>
          <w:p w14:paraId="39203BFF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7E208E" w:rsidRPr="007C080A" w14:paraId="23C84D70" w14:textId="77777777" w:rsidTr="00F236DA">
        <w:trPr>
          <w:trHeight w:val="57"/>
        </w:trPr>
        <w:tc>
          <w:tcPr>
            <w:tcW w:w="498" w:type="dxa"/>
            <w:shd w:val="clear" w:color="auto" w:fill="F2F2F2"/>
            <w:vAlign w:val="center"/>
          </w:tcPr>
          <w:p w14:paraId="3862A59A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3B77D3FF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wszystkie zaplanowane zajęcia odbyły się według planu albo zostały zrealizowane w innym ustalonym terminie?</w:t>
            </w:r>
          </w:p>
        </w:tc>
        <w:tc>
          <w:tcPr>
            <w:tcW w:w="4677" w:type="dxa"/>
            <w:shd w:val="clear" w:color="auto" w:fill="F2F2F2"/>
          </w:tcPr>
          <w:p w14:paraId="7F0CA950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7E208E" w:rsidRPr="007C080A" w14:paraId="119853D7" w14:textId="77777777" w:rsidTr="00F236DA">
        <w:trPr>
          <w:trHeight w:val="57"/>
        </w:trPr>
        <w:tc>
          <w:tcPr>
            <w:tcW w:w="498" w:type="dxa"/>
            <w:shd w:val="clear" w:color="auto" w:fill="F2F2F2"/>
            <w:vAlign w:val="center"/>
          </w:tcPr>
          <w:p w14:paraId="564F8067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42FDCA88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informacje o zmianach terminów zajęć były przekazywane odpowiednio wcześnie?</w:t>
            </w:r>
          </w:p>
        </w:tc>
        <w:tc>
          <w:tcPr>
            <w:tcW w:w="4677" w:type="dxa"/>
            <w:shd w:val="clear" w:color="auto" w:fill="F2F2F2"/>
          </w:tcPr>
          <w:p w14:paraId="1D4F9874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 / Nie dotyczy</w:t>
            </w:r>
          </w:p>
        </w:tc>
      </w:tr>
      <w:tr w:rsidR="007E208E" w:rsidRPr="007C080A" w14:paraId="3DCC1251" w14:textId="77777777" w:rsidTr="00F236DA">
        <w:trPr>
          <w:trHeight w:val="57"/>
        </w:trPr>
        <w:tc>
          <w:tcPr>
            <w:tcW w:w="498" w:type="dxa"/>
            <w:shd w:val="clear" w:color="auto" w:fill="F2F2F2"/>
            <w:vAlign w:val="center"/>
          </w:tcPr>
          <w:p w14:paraId="1BD50D57" w14:textId="77777777" w:rsidR="007E208E" w:rsidRPr="007C080A" w:rsidRDefault="007E208E" w:rsidP="007543EC">
            <w:pPr>
              <w:tabs>
                <w:tab w:val="left" w:pos="651"/>
              </w:tabs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576D78DA" w14:textId="77777777" w:rsidR="007E208E" w:rsidRPr="007C080A" w:rsidRDefault="007E208E" w:rsidP="007543EC">
            <w:pPr>
              <w:tabs>
                <w:tab w:val="left" w:pos="651"/>
              </w:tabs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sala, w której odbywały się zajęcia była do tego właściwie przystosowana?</w:t>
            </w:r>
          </w:p>
        </w:tc>
        <w:tc>
          <w:tcPr>
            <w:tcW w:w="4677" w:type="dxa"/>
            <w:shd w:val="clear" w:color="auto" w:fill="F2F2F2"/>
          </w:tcPr>
          <w:p w14:paraId="1DC23085" w14:textId="77777777" w:rsidR="007E208E" w:rsidRPr="007C080A" w:rsidRDefault="007E208E" w:rsidP="007543EC">
            <w:pPr>
              <w:rPr>
                <w:color w:val="00B050"/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7E208E" w:rsidRPr="007C080A" w14:paraId="045D6604" w14:textId="77777777" w:rsidTr="00F236DA">
        <w:trPr>
          <w:trHeight w:val="57"/>
        </w:trPr>
        <w:tc>
          <w:tcPr>
            <w:tcW w:w="498" w:type="dxa"/>
            <w:shd w:val="clear" w:color="auto" w:fill="auto"/>
            <w:vAlign w:val="center"/>
          </w:tcPr>
          <w:p w14:paraId="58E78983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593497F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Proszę podać pozytywne spostrzeżenia na temat zajęć.</w:t>
            </w:r>
          </w:p>
        </w:tc>
        <w:tc>
          <w:tcPr>
            <w:tcW w:w="4677" w:type="dxa"/>
            <w:shd w:val="clear" w:color="auto" w:fill="auto"/>
          </w:tcPr>
          <w:p w14:paraId="7672EABA" w14:textId="77777777" w:rsidR="007E208E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Pole tekstowe (Ograniczenia: długość tekstu od 0 do 100000)</w:t>
            </w:r>
          </w:p>
          <w:p w14:paraId="31A3D2A3" w14:textId="77777777" w:rsidR="00F236DA" w:rsidRDefault="00F236DA" w:rsidP="007543EC">
            <w:pPr>
              <w:rPr>
                <w:sz w:val="20"/>
                <w:szCs w:val="20"/>
              </w:rPr>
            </w:pPr>
          </w:p>
          <w:p w14:paraId="3E775DFC" w14:textId="77777777" w:rsidR="00F236DA" w:rsidRPr="007C080A" w:rsidRDefault="00F236DA" w:rsidP="007543EC">
            <w:pPr>
              <w:rPr>
                <w:sz w:val="20"/>
                <w:szCs w:val="20"/>
              </w:rPr>
            </w:pPr>
          </w:p>
        </w:tc>
      </w:tr>
      <w:tr w:rsidR="007E208E" w:rsidRPr="007C080A" w14:paraId="698285AD" w14:textId="77777777" w:rsidTr="00F236DA">
        <w:trPr>
          <w:trHeight w:val="57"/>
        </w:trPr>
        <w:tc>
          <w:tcPr>
            <w:tcW w:w="498" w:type="dxa"/>
            <w:shd w:val="clear" w:color="auto" w:fill="auto"/>
            <w:vAlign w:val="center"/>
          </w:tcPr>
          <w:p w14:paraId="0E1F5649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33DF626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Proszę podać negatywne spostrzeżenia na temat zajęć.</w:t>
            </w:r>
          </w:p>
        </w:tc>
        <w:tc>
          <w:tcPr>
            <w:tcW w:w="4677" w:type="dxa"/>
            <w:shd w:val="clear" w:color="auto" w:fill="auto"/>
          </w:tcPr>
          <w:p w14:paraId="1A5D514B" w14:textId="77777777" w:rsidR="007E208E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Pole tekstowe (Ograniczenia: długość tekstu od 0 do 100000)</w:t>
            </w:r>
          </w:p>
          <w:p w14:paraId="09047567" w14:textId="77777777" w:rsidR="00F236DA" w:rsidRDefault="00F236DA" w:rsidP="007543EC">
            <w:pPr>
              <w:rPr>
                <w:sz w:val="20"/>
                <w:szCs w:val="20"/>
              </w:rPr>
            </w:pPr>
          </w:p>
          <w:p w14:paraId="5B190285" w14:textId="77777777" w:rsidR="00F236DA" w:rsidRPr="007C080A" w:rsidRDefault="00F236DA" w:rsidP="007543EC">
            <w:pPr>
              <w:rPr>
                <w:color w:val="00B050"/>
                <w:sz w:val="20"/>
                <w:szCs w:val="20"/>
              </w:rPr>
            </w:pPr>
          </w:p>
        </w:tc>
      </w:tr>
      <w:tr w:rsidR="007E208E" w:rsidRPr="007C080A" w14:paraId="16C633B3" w14:textId="77777777" w:rsidTr="00F236DA">
        <w:trPr>
          <w:trHeight w:val="57"/>
        </w:trPr>
        <w:tc>
          <w:tcPr>
            <w:tcW w:w="498" w:type="dxa"/>
            <w:shd w:val="clear" w:color="auto" w:fill="auto"/>
            <w:vAlign w:val="center"/>
          </w:tcPr>
          <w:p w14:paraId="4F4F2420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A29B725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W ilu zajęciach brali Państwo udział?</w:t>
            </w:r>
          </w:p>
        </w:tc>
        <w:tc>
          <w:tcPr>
            <w:tcW w:w="4677" w:type="dxa"/>
            <w:shd w:val="clear" w:color="auto" w:fill="auto"/>
          </w:tcPr>
          <w:p w14:paraId="1D63BFEA" w14:textId="77777777" w:rsidR="007E208E" w:rsidRPr="007C080A" w:rsidRDefault="007E208E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100%, / 99% - 66% / 65% - 33% / 32% - 1% / 0%</w:t>
            </w:r>
          </w:p>
        </w:tc>
      </w:tr>
    </w:tbl>
    <w:p w14:paraId="1A6154F7" w14:textId="1F406FD4" w:rsidR="00B92AE9" w:rsidRDefault="00B92AE9">
      <w:pPr>
        <w:rPr>
          <w:rStyle w:val="apple-converted-space"/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eastAsia="pl-PL"/>
        </w:rPr>
      </w:pPr>
    </w:p>
    <w:p w14:paraId="0BAFF214" w14:textId="2FC2530B" w:rsidR="00117022" w:rsidRDefault="00117022" w:rsidP="00117022">
      <w:pPr>
        <w:pStyle w:val="Nagwek1"/>
        <w:shd w:val="clear" w:color="auto" w:fill="FFFFFF"/>
        <w:spacing w:before="0" w:beforeAutospacing="0" w:after="225" w:afterAutospacing="0"/>
        <w:jc w:val="right"/>
        <w:rPr>
          <w:rStyle w:val="apple-converted-space"/>
          <w:b w:val="0"/>
          <w:bCs w:val="0"/>
          <w:i/>
          <w:color w:val="000000"/>
          <w:sz w:val="24"/>
          <w:szCs w:val="24"/>
        </w:rPr>
      </w:pPr>
      <w:r w:rsidRPr="00866352">
        <w:rPr>
          <w:rStyle w:val="apple-converted-space"/>
          <w:b w:val="0"/>
          <w:bCs w:val="0"/>
          <w:i/>
          <w:color w:val="000000"/>
          <w:sz w:val="24"/>
          <w:szCs w:val="24"/>
        </w:rPr>
        <w:lastRenderedPageBreak/>
        <w:t>Załącznik</w:t>
      </w:r>
      <w:r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 2b</w:t>
      </w:r>
      <w:r w:rsidR="003E5A6C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 do Zarządzenia </w:t>
      </w:r>
      <w:r w:rsidR="00B92AE9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Dziekana </w:t>
      </w:r>
      <w:r w:rsidR="003E5A6C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nr </w:t>
      </w:r>
      <w:r w:rsidR="004B4DB2">
        <w:rPr>
          <w:rStyle w:val="apple-converted-space"/>
          <w:b w:val="0"/>
          <w:bCs w:val="0"/>
          <w:i/>
          <w:color w:val="000000"/>
          <w:sz w:val="24"/>
          <w:szCs w:val="24"/>
        </w:rPr>
        <w:t>32/2020</w:t>
      </w:r>
    </w:p>
    <w:p w14:paraId="77E69013" w14:textId="77777777" w:rsidR="00E54969" w:rsidRDefault="00E54969" w:rsidP="00866352">
      <w:pPr>
        <w:pStyle w:val="Nagwek1"/>
        <w:shd w:val="clear" w:color="auto" w:fill="FFFFFF"/>
        <w:spacing w:before="0" w:beforeAutospacing="0" w:after="225" w:afterAutospacing="0"/>
        <w:jc w:val="right"/>
        <w:rPr>
          <w:rStyle w:val="apple-converted-space"/>
          <w:b w:val="0"/>
          <w:bCs w:val="0"/>
          <w:i/>
          <w:color w:val="000000"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394"/>
        <w:gridCol w:w="4536"/>
      </w:tblGrid>
      <w:tr w:rsidR="008B286C" w:rsidRPr="007C080A" w14:paraId="16E3FC9C" w14:textId="77777777" w:rsidTr="00F236DA">
        <w:trPr>
          <w:trHeight w:val="383"/>
        </w:trPr>
        <w:tc>
          <w:tcPr>
            <w:tcW w:w="9498" w:type="dxa"/>
            <w:gridSpan w:val="3"/>
            <w:shd w:val="clear" w:color="auto" w:fill="FFFFFF"/>
            <w:vAlign w:val="center"/>
          </w:tcPr>
          <w:p w14:paraId="63322C8D" w14:textId="77777777" w:rsidR="008B286C" w:rsidRPr="007C080A" w:rsidRDefault="008B286C" w:rsidP="007543E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C080A">
              <w:rPr>
                <w:b/>
                <w:szCs w:val="20"/>
              </w:rPr>
              <w:t>Badanie opinii doktorantów o jakości kształcenia</w:t>
            </w:r>
          </w:p>
        </w:tc>
      </w:tr>
      <w:tr w:rsidR="008B286C" w:rsidRPr="007C080A" w14:paraId="5D56B411" w14:textId="77777777" w:rsidTr="00F236D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435EA8EA" w14:textId="77777777" w:rsidR="008B286C" w:rsidRPr="007C080A" w:rsidRDefault="008B286C" w:rsidP="007543EC">
            <w:pPr>
              <w:spacing w:after="0"/>
              <w:jc w:val="center"/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l.p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182F459" w14:textId="77777777" w:rsidR="008B286C" w:rsidRPr="007C080A" w:rsidRDefault="008B286C" w:rsidP="007543E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C080A">
              <w:rPr>
                <w:b/>
                <w:sz w:val="20"/>
                <w:szCs w:val="20"/>
              </w:rPr>
              <w:t>Treść pytania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7E4BDEB" w14:textId="77777777" w:rsidR="008B286C" w:rsidRPr="007C080A" w:rsidRDefault="008B286C" w:rsidP="007543E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C080A">
              <w:rPr>
                <w:b/>
                <w:sz w:val="20"/>
                <w:szCs w:val="20"/>
              </w:rPr>
              <w:t>Odpowiedź</w:t>
            </w:r>
          </w:p>
        </w:tc>
      </w:tr>
      <w:tr w:rsidR="008B286C" w:rsidRPr="007C080A" w14:paraId="0B491288" w14:textId="77777777" w:rsidTr="00F236DA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14:paraId="6246C5E4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5022B43D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zajęcia przybliżyły Państwa do sformułowania lub rozszerzenia tez pracy doktorskiej?</w:t>
            </w:r>
          </w:p>
        </w:tc>
        <w:tc>
          <w:tcPr>
            <w:tcW w:w="4536" w:type="dxa"/>
            <w:shd w:val="clear" w:color="auto" w:fill="F2F2F2"/>
          </w:tcPr>
          <w:p w14:paraId="5E695E07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 / Nie dotyczy</w:t>
            </w:r>
          </w:p>
        </w:tc>
      </w:tr>
      <w:tr w:rsidR="008B286C" w:rsidRPr="007C080A" w14:paraId="47B7D4F7" w14:textId="77777777" w:rsidTr="00F236D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0D5892AC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9FF8ADB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w Pana(i) ocenie zajęcia pozwoliły lepiej przygotować się do prowadzenia dalszych badań naukowych?</w:t>
            </w:r>
          </w:p>
        </w:tc>
        <w:tc>
          <w:tcPr>
            <w:tcW w:w="4536" w:type="dxa"/>
            <w:shd w:val="clear" w:color="auto" w:fill="FFFFFF"/>
          </w:tcPr>
          <w:p w14:paraId="7B7EBA23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 / Nie dotyczy</w:t>
            </w:r>
          </w:p>
        </w:tc>
      </w:tr>
      <w:tr w:rsidR="008B286C" w:rsidRPr="007C080A" w14:paraId="268E29AF" w14:textId="77777777" w:rsidTr="00F236DA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14:paraId="7271D222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13974A5B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zajęcia pozwoliły lepiej przygotować się do prowadzenia zajęć dydaktycznych ze studentami?</w:t>
            </w:r>
          </w:p>
        </w:tc>
        <w:tc>
          <w:tcPr>
            <w:tcW w:w="4536" w:type="dxa"/>
            <w:shd w:val="clear" w:color="auto" w:fill="F2F2F2"/>
          </w:tcPr>
          <w:p w14:paraId="2E0C3D08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 / Nie dotyczy</w:t>
            </w:r>
          </w:p>
        </w:tc>
      </w:tr>
      <w:tr w:rsidR="008B286C" w:rsidRPr="007C080A" w14:paraId="2646963A" w14:textId="77777777" w:rsidTr="00F236D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36E1E6E2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3632A72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prowadzący zajęcia dzielił się swoim doświadczeniem naukowym?</w:t>
            </w:r>
          </w:p>
        </w:tc>
        <w:tc>
          <w:tcPr>
            <w:tcW w:w="4536" w:type="dxa"/>
            <w:shd w:val="clear" w:color="auto" w:fill="FFFFFF"/>
          </w:tcPr>
          <w:p w14:paraId="5E600FAF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8B286C" w:rsidRPr="007C080A" w14:paraId="28CE3419" w14:textId="77777777" w:rsidTr="00F236DA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14:paraId="7CFDE6E3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338F9F08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zajęcia były prowadzone na odpowiednim merytorycznie poziomie?</w:t>
            </w:r>
          </w:p>
        </w:tc>
        <w:tc>
          <w:tcPr>
            <w:tcW w:w="4536" w:type="dxa"/>
            <w:shd w:val="clear" w:color="auto" w:fill="F2F2F2"/>
          </w:tcPr>
          <w:p w14:paraId="27D4C675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8B286C" w:rsidRPr="007C080A" w14:paraId="273A2482" w14:textId="77777777" w:rsidTr="00F236D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09B16266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518A92F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sala, w której odbywały się zajęcia była do tego właściwie przystosowana?</w:t>
            </w:r>
          </w:p>
        </w:tc>
        <w:tc>
          <w:tcPr>
            <w:tcW w:w="4536" w:type="dxa"/>
            <w:shd w:val="clear" w:color="auto" w:fill="FFFFFF"/>
          </w:tcPr>
          <w:p w14:paraId="4E1F70E0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8B286C" w:rsidRPr="007C080A" w14:paraId="6802D939" w14:textId="77777777" w:rsidTr="00F236DA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14:paraId="7C974E9D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53AFD080" w14:textId="77777777" w:rsidR="008B286C" w:rsidRPr="007C080A" w:rsidRDefault="008B286C" w:rsidP="007543EC">
            <w:pPr>
              <w:tabs>
                <w:tab w:val="right" w:pos="6093"/>
              </w:tabs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wszystkie zaplanowane zajęcia odbyły się według planu albo zostały zrealizowane w innym ustalonym terminie?</w:t>
            </w:r>
          </w:p>
        </w:tc>
        <w:tc>
          <w:tcPr>
            <w:tcW w:w="4536" w:type="dxa"/>
            <w:shd w:val="clear" w:color="auto" w:fill="F2F2F2"/>
          </w:tcPr>
          <w:p w14:paraId="1ADE94E5" w14:textId="77777777" w:rsidR="008B286C" w:rsidRPr="007C080A" w:rsidRDefault="008B286C" w:rsidP="007543EC">
            <w:pPr>
              <w:tabs>
                <w:tab w:val="right" w:pos="6093"/>
              </w:tabs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8B286C" w:rsidRPr="007C080A" w14:paraId="5510DBDA" w14:textId="77777777" w:rsidTr="00F236D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0545D36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88C3F9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informacje o zmianach terminów zajęć były przekazywane odpowiednio wcześnie?</w:t>
            </w:r>
          </w:p>
        </w:tc>
        <w:tc>
          <w:tcPr>
            <w:tcW w:w="4536" w:type="dxa"/>
            <w:shd w:val="clear" w:color="auto" w:fill="auto"/>
          </w:tcPr>
          <w:p w14:paraId="4CD2FBC0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 / Nie dotyczy</w:t>
            </w:r>
          </w:p>
        </w:tc>
      </w:tr>
      <w:tr w:rsidR="008B286C" w:rsidRPr="007C080A" w14:paraId="31C0B84B" w14:textId="77777777" w:rsidTr="00F236DA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14:paraId="02CF11A4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5CE47314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współpraca z personelem administracyjnym przebiegała prawidłowo?</w:t>
            </w:r>
          </w:p>
        </w:tc>
        <w:tc>
          <w:tcPr>
            <w:tcW w:w="4536" w:type="dxa"/>
            <w:shd w:val="clear" w:color="auto" w:fill="F2F2F2"/>
          </w:tcPr>
          <w:p w14:paraId="431FB071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8B286C" w:rsidRPr="007C080A" w14:paraId="028841E4" w14:textId="77777777" w:rsidTr="00F236D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496AD589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28EBCC4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współpraca z personelem technicznym przebiegała prawidłowo?</w:t>
            </w:r>
          </w:p>
        </w:tc>
        <w:tc>
          <w:tcPr>
            <w:tcW w:w="4536" w:type="dxa"/>
            <w:shd w:val="clear" w:color="auto" w:fill="FFFFFF"/>
          </w:tcPr>
          <w:p w14:paraId="58EC766E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 / Nie dotyczy</w:t>
            </w:r>
          </w:p>
        </w:tc>
      </w:tr>
      <w:tr w:rsidR="008B286C" w:rsidRPr="007C080A" w14:paraId="780EB5BA" w14:textId="77777777" w:rsidTr="00F236DA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14:paraId="405478D5" w14:textId="77777777" w:rsidR="008B286C" w:rsidRPr="007C080A" w:rsidRDefault="008B286C" w:rsidP="007543EC">
            <w:pPr>
              <w:tabs>
                <w:tab w:val="left" w:pos="651"/>
              </w:tabs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03AC5548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Czy organizacja studiów była prawidłowa?</w:t>
            </w:r>
          </w:p>
        </w:tc>
        <w:tc>
          <w:tcPr>
            <w:tcW w:w="4536" w:type="dxa"/>
            <w:shd w:val="clear" w:color="auto" w:fill="F2F2F2"/>
          </w:tcPr>
          <w:p w14:paraId="055063BB" w14:textId="77777777" w:rsidR="008B286C" w:rsidRPr="007C080A" w:rsidRDefault="008B286C" w:rsidP="007543EC">
            <w:pPr>
              <w:rPr>
                <w:color w:val="00B050"/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Tak / Raczej tak / Trudno ocenić / Raczej nie / Nie</w:t>
            </w:r>
          </w:p>
        </w:tc>
      </w:tr>
      <w:tr w:rsidR="008B286C" w:rsidRPr="007C080A" w14:paraId="6BCEB882" w14:textId="77777777" w:rsidTr="00F236D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75E94A2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78F2A1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Proszę podać pozytywne spostrzeżenia na temat zajęć.</w:t>
            </w:r>
          </w:p>
        </w:tc>
        <w:tc>
          <w:tcPr>
            <w:tcW w:w="4536" w:type="dxa"/>
            <w:shd w:val="clear" w:color="auto" w:fill="auto"/>
          </w:tcPr>
          <w:p w14:paraId="4C656D94" w14:textId="77777777" w:rsidR="008B286C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Pole tekstowe (Ograniczenia: długość tekstu od 0 do 100000)</w:t>
            </w:r>
          </w:p>
          <w:p w14:paraId="6A299849" w14:textId="77777777" w:rsidR="00F236DA" w:rsidRDefault="00F236DA" w:rsidP="007543EC">
            <w:pPr>
              <w:rPr>
                <w:sz w:val="20"/>
                <w:szCs w:val="20"/>
              </w:rPr>
            </w:pPr>
          </w:p>
          <w:p w14:paraId="6500D3EB" w14:textId="77777777" w:rsidR="00F236DA" w:rsidRPr="007C080A" w:rsidRDefault="00F236DA" w:rsidP="007543EC">
            <w:pPr>
              <w:rPr>
                <w:sz w:val="20"/>
                <w:szCs w:val="20"/>
              </w:rPr>
            </w:pPr>
          </w:p>
        </w:tc>
      </w:tr>
      <w:tr w:rsidR="008B286C" w:rsidRPr="007C080A" w14:paraId="79097DE9" w14:textId="77777777" w:rsidTr="00F236DA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14:paraId="748940C5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5086B4FC" w14:textId="77777777" w:rsidR="008B286C" w:rsidRPr="007C080A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Proszę podać negatywne spostrzeżenia na temat zajęć.</w:t>
            </w:r>
          </w:p>
        </w:tc>
        <w:tc>
          <w:tcPr>
            <w:tcW w:w="4536" w:type="dxa"/>
            <w:shd w:val="clear" w:color="auto" w:fill="F2F2F2"/>
          </w:tcPr>
          <w:p w14:paraId="76332BB5" w14:textId="77777777" w:rsidR="008B286C" w:rsidRDefault="008B286C" w:rsidP="007543EC">
            <w:pPr>
              <w:rPr>
                <w:sz w:val="20"/>
                <w:szCs w:val="20"/>
              </w:rPr>
            </w:pPr>
            <w:r w:rsidRPr="007C080A">
              <w:rPr>
                <w:sz w:val="20"/>
                <w:szCs w:val="20"/>
              </w:rPr>
              <w:t>Pole tekstowe (Ograniczenia: długość tekstu od 0 do 100000)</w:t>
            </w:r>
          </w:p>
          <w:p w14:paraId="2420B01F" w14:textId="77777777" w:rsidR="00F236DA" w:rsidRDefault="00F236DA" w:rsidP="007543EC">
            <w:pPr>
              <w:rPr>
                <w:sz w:val="20"/>
                <w:szCs w:val="20"/>
              </w:rPr>
            </w:pPr>
          </w:p>
          <w:p w14:paraId="5ADA0548" w14:textId="77777777" w:rsidR="00F236DA" w:rsidRPr="007C080A" w:rsidRDefault="00F236DA" w:rsidP="007543EC">
            <w:pPr>
              <w:rPr>
                <w:color w:val="00B050"/>
                <w:sz w:val="20"/>
                <w:szCs w:val="20"/>
              </w:rPr>
            </w:pPr>
          </w:p>
        </w:tc>
      </w:tr>
    </w:tbl>
    <w:p w14:paraId="7C303CEA" w14:textId="77777777" w:rsidR="00E54969" w:rsidRDefault="00E54969" w:rsidP="008B286C">
      <w:pPr>
        <w:pStyle w:val="Nagwek1"/>
        <w:shd w:val="clear" w:color="auto" w:fill="FFFFFF"/>
        <w:spacing w:before="0" w:beforeAutospacing="0" w:after="225" w:afterAutospacing="0"/>
        <w:rPr>
          <w:rStyle w:val="apple-converted-space"/>
          <w:b w:val="0"/>
          <w:bCs w:val="0"/>
          <w:i/>
          <w:color w:val="000000"/>
          <w:sz w:val="24"/>
          <w:szCs w:val="24"/>
        </w:rPr>
      </w:pPr>
    </w:p>
    <w:p w14:paraId="619DE527" w14:textId="77777777" w:rsidR="00E54969" w:rsidRDefault="00E54969" w:rsidP="00866352">
      <w:pPr>
        <w:pStyle w:val="Nagwek1"/>
        <w:shd w:val="clear" w:color="auto" w:fill="FFFFFF"/>
        <w:spacing w:before="0" w:beforeAutospacing="0" w:after="225" w:afterAutospacing="0"/>
        <w:jc w:val="right"/>
        <w:rPr>
          <w:rStyle w:val="apple-converted-space"/>
          <w:b w:val="0"/>
          <w:bCs w:val="0"/>
          <w:i/>
          <w:color w:val="000000"/>
          <w:sz w:val="24"/>
          <w:szCs w:val="24"/>
        </w:rPr>
      </w:pPr>
    </w:p>
    <w:p w14:paraId="016CE4A9" w14:textId="59876A74" w:rsidR="00B92AE9" w:rsidRDefault="00B92AE9">
      <w:pPr>
        <w:rPr>
          <w:rStyle w:val="apple-converted-space"/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eastAsia="pl-PL"/>
        </w:rPr>
      </w:pPr>
      <w:r>
        <w:rPr>
          <w:rStyle w:val="apple-converted-space"/>
          <w:b/>
          <w:bCs/>
          <w:i/>
          <w:color w:val="000000"/>
          <w:sz w:val="24"/>
          <w:szCs w:val="24"/>
        </w:rPr>
        <w:br w:type="page"/>
      </w:r>
    </w:p>
    <w:sectPr w:rsidR="00B9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4ACCB" w14:textId="77777777" w:rsidR="002D42AB" w:rsidRDefault="002D42AB" w:rsidP="00D75037">
      <w:pPr>
        <w:spacing w:after="0" w:line="240" w:lineRule="auto"/>
      </w:pPr>
      <w:r>
        <w:separator/>
      </w:r>
    </w:p>
  </w:endnote>
  <w:endnote w:type="continuationSeparator" w:id="0">
    <w:p w14:paraId="39419396" w14:textId="77777777" w:rsidR="002D42AB" w:rsidRDefault="002D42AB" w:rsidP="00D7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72D6A" w14:textId="77777777" w:rsidR="002D42AB" w:rsidRDefault="002D42AB" w:rsidP="00D75037">
      <w:pPr>
        <w:spacing w:after="0" w:line="240" w:lineRule="auto"/>
      </w:pPr>
      <w:r>
        <w:separator/>
      </w:r>
    </w:p>
  </w:footnote>
  <w:footnote w:type="continuationSeparator" w:id="0">
    <w:p w14:paraId="42F3212C" w14:textId="77777777" w:rsidR="002D42AB" w:rsidRDefault="002D42AB" w:rsidP="00D75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D46A7"/>
    <w:multiLevelType w:val="hybridMultilevel"/>
    <w:tmpl w:val="A09E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332"/>
    <w:multiLevelType w:val="hybridMultilevel"/>
    <w:tmpl w:val="D180C62C"/>
    <w:lvl w:ilvl="0" w:tplc="9B44E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85004"/>
    <w:multiLevelType w:val="hybridMultilevel"/>
    <w:tmpl w:val="82C09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A5168"/>
    <w:multiLevelType w:val="hybridMultilevel"/>
    <w:tmpl w:val="687E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16503"/>
    <w:multiLevelType w:val="hybridMultilevel"/>
    <w:tmpl w:val="87A2BE6E"/>
    <w:lvl w:ilvl="0" w:tplc="131EB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37"/>
    <w:rsid w:val="00080084"/>
    <w:rsid w:val="000B7F59"/>
    <w:rsid w:val="000C0063"/>
    <w:rsid w:val="00117022"/>
    <w:rsid w:val="001F43A7"/>
    <w:rsid w:val="002450E7"/>
    <w:rsid w:val="002554C9"/>
    <w:rsid w:val="002D42AB"/>
    <w:rsid w:val="002F633C"/>
    <w:rsid w:val="003E5A6C"/>
    <w:rsid w:val="00465141"/>
    <w:rsid w:val="00471A4B"/>
    <w:rsid w:val="004B4DB2"/>
    <w:rsid w:val="005A6064"/>
    <w:rsid w:val="005D5F83"/>
    <w:rsid w:val="00613AAB"/>
    <w:rsid w:val="006428E7"/>
    <w:rsid w:val="00697810"/>
    <w:rsid w:val="006E292C"/>
    <w:rsid w:val="00732587"/>
    <w:rsid w:val="007866F3"/>
    <w:rsid w:val="007E208E"/>
    <w:rsid w:val="00804E7F"/>
    <w:rsid w:val="00866352"/>
    <w:rsid w:val="008A3724"/>
    <w:rsid w:val="008B286C"/>
    <w:rsid w:val="008B363E"/>
    <w:rsid w:val="00902696"/>
    <w:rsid w:val="00956744"/>
    <w:rsid w:val="009571EF"/>
    <w:rsid w:val="009673E8"/>
    <w:rsid w:val="00A04B83"/>
    <w:rsid w:val="00AA1BF1"/>
    <w:rsid w:val="00AA6922"/>
    <w:rsid w:val="00AF6BE7"/>
    <w:rsid w:val="00B00FF7"/>
    <w:rsid w:val="00B138AF"/>
    <w:rsid w:val="00B71CA9"/>
    <w:rsid w:val="00B92AE9"/>
    <w:rsid w:val="00C42B1A"/>
    <w:rsid w:val="00C71DEC"/>
    <w:rsid w:val="00C80828"/>
    <w:rsid w:val="00C96303"/>
    <w:rsid w:val="00CC7AF9"/>
    <w:rsid w:val="00CD1D32"/>
    <w:rsid w:val="00CF111D"/>
    <w:rsid w:val="00D75037"/>
    <w:rsid w:val="00DF1D00"/>
    <w:rsid w:val="00E2145E"/>
    <w:rsid w:val="00E54969"/>
    <w:rsid w:val="00F236DA"/>
    <w:rsid w:val="00F31CD1"/>
    <w:rsid w:val="00F32691"/>
    <w:rsid w:val="00F62B84"/>
    <w:rsid w:val="00F967F4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B592"/>
  <w15:docId w15:val="{923F9BFD-28E8-4EE1-9C66-A70B4EE2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D75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50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D75037"/>
  </w:style>
  <w:style w:type="paragraph" w:styleId="Akapitzlist">
    <w:name w:val="List Paragraph"/>
    <w:basedOn w:val="Normalny"/>
    <w:uiPriority w:val="34"/>
    <w:qFormat/>
    <w:rsid w:val="00D750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0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0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0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A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465B-7F83-4DCB-8D85-2506EE8C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208</dc:creator>
  <cp:lastModifiedBy>Iwona Kozłowska</cp:lastModifiedBy>
  <cp:revision>12</cp:revision>
  <cp:lastPrinted>2020-10-26T11:22:00Z</cp:lastPrinted>
  <dcterms:created xsi:type="dcterms:W3CDTF">2016-11-07T10:25:00Z</dcterms:created>
  <dcterms:modified xsi:type="dcterms:W3CDTF">2020-10-27T09:24:00Z</dcterms:modified>
</cp:coreProperties>
</file>